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48" w:rsidRDefault="00101248"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101248" w:rsidRDefault="00D368FB">
      <w:r>
        <w:t xml:space="preserve">     </w:t>
      </w:r>
      <w:r w:rsidR="00101248">
        <w:t>(pieczęć pracodawcy)</w:t>
      </w:r>
      <w:r w:rsidR="00101248">
        <w:tab/>
      </w:r>
      <w:r w:rsidR="00101248">
        <w:tab/>
      </w:r>
      <w:r w:rsidR="00101248">
        <w:tab/>
      </w:r>
      <w:r w:rsidR="00101248">
        <w:tab/>
      </w:r>
      <w:r w:rsidR="00101248">
        <w:tab/>
      </w:r>
      <w:r w:rsidR="00101248">
        <w:tab/>
      </w:r>
      <w:r>
        <w:t xml:space="preserve">       </w:t>
      </w:r>
      <w:r w:rsidR="00101248">
        <w:t>(miejscowość i data)</w:t>
      </w:r>
    </w:p>
    <w:p w:rsidR="00D368FB" w:rsidRDefault="00D368FB"/>
    <w:p w:rsidR="00D368FB" w:rsidRPr="00D368FB" w:rsidRDefault="00D368F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7EE4">
        <w:rPr>
          <w:b/>
        </w:rPr>
        <w:t>Lubuska</w:t>
      </w:r>
      <w:r w:rsidRPr="00D368FB">
        <w:rPr>
          <w:b/>
        </w:rPr>
        <w:t xml:space="preserve"> Wojewódzka Komenda OHP</w:t>
      </w:r>
    </w:p>
    <w:p w:rsidR="00D368FB" w:rsidRPr="00D368FB" w:rsidRDefault="00D368FB">
      <w:pPr>
        <w:rPr>
          <w:b/>
        </w:rPr>
      </w:pP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  <w:t>za pośrednictwem</w:t>
      </w:r>
    </w:p>
    <w:p w:rsidR="00D368FB" w:rsidRPr="00D368FB" w:rsidRDefault="00D368FB">
      <w:pPr>
        <w:rPr>
          <w:b/>
        </w:rPr>
      </w:pP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  <w:t>Centrum Edukacji i Pracy Młodzieży</w:t>
      </w:r>
    </w:p>
    <w:p w:rsidR="00D368FB" w:rsidRPr="00D368FB" w:rsidRDefault="00D368FB">
      <w:pPr>
        <w:rPr>
          <w:b/>
        </w:rPr>
      </w:pP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</w:r>
      <w:r w:rsidRPr="00D368FB">
        <w:rPr>
          <w:b/>
        </w:rPr>
        <w:tab/>
        <w:t>w ……………………………………………</w:t>
      </w:r>
    </w:p>
    <w:p w:rsidR="00101248" w:rsidRDefault="00101248"/>
    <w:p w:rsidR="00101248" w:rsidRPr="00D368FB" w:rsidRDefault="00101248" w:rsidP="00D00114">
      <w:pPr>
        <w:jc w:val="center"/>
        <w:rPr>
          <w:b/>
          <w:sz w:val="36"/>
          <w:szCs w:val="36"/>
        </w:rPr>
      </w:pPr>
      <w:r w:rsidRPr="00D368FB">
        <w:rPr>
          <w:b/>
          <w:sz w:val="36"/>
          <w:szCs w:val="36"/>
        </w:rPr>
        <w:t>OŚWIADCZENIE</w:t>
      </w:r>
    </w:p>
    <w:p w:rsidR="00101248" w:rsidRDefault="00D368FB" w:rsidP="008D65C6">
      <w:pPr>
        <w:jc w:val="both"/>
      </w:pPr>
      <w:r>
        <w:tab/>
      </w:r>
      <w:r w:rsidR="00101248">
        <w:t>Zgodnie z zawartą umową o refundację wynagrodzeń wypłacanych młodocianym pracownikom oraz składek na ubezpieczenia społeczne od refundowanych wynagrodzeń</w:t>
      </w:r>
      <w:r w:rsidR="00C95562">
        <w:t xml:space="preserve"> nr……………………………..</w:t>
      </w:r>
      <w:r w:rsidR="00101248">
        <w:t xml:space="preserve"> przedkładam wniosek o dokonanie refundacji.</w:t>
      </w:r>
    </w:p>
    <w:p w:rsidR="008D65C6" w:rsidRDefault="008D65C6" w:rsidP="008D65C6">
      <w:pPr>
        <w:jc w:val="both"/>
      </w:pPr>
    </w:p>
    <w:p w:rsidR="00101248" w:rsidRPr="008D65C6" w:rsidRDefault="00101248" w:rsidP="008D65C6">
      <w:pPr>
        <w:jc w:val="center"/>
        <w:rPr>
          <w:b/>
        </w:rPr>
      </w:pPr>
      <w:r w:rsidRPr="008D65C6">
        <w:rPr>
          <w:b/>
        </w:rPr>
        <w:t>Oświadczam, że za miesiąc ………………</w:t>
      </w:r>
      <w:r w:rsidR="00D368FB" w:rsidRPr="008D65C6">
        <w:rPr>
          <w:b/>
        </w:rPr>
        <w:t>…</w:t>
      </w:r>
      <w:r w:rsidRPr="008D65C6">
        <w:rPr>
          <w:b/>
        </w:rPr>
        <w:t>……</w:t>
      </w:r>
      <w:r w:rsidR="00D368FB" w:rsidRPr="008D65C6">
        <w:rPr>
          <w:b/>
        </w:rPr>
        <w:t xml:space="preserve"> </w:t>
      </w:r>
      <w:r w:rsidR="00816E02">
        <w:rPr>
          <w:b/>
        </w:rPr>
        <w:t>rok 2021</w:t>
      </w:r>
      <w:r w:rsidR="00D00114" w:rsidRPr="008D65C6">
        <w:rPr>
          <w:b/>
        </w:rPr>
        <w:t>*</w:t>
      </w:r>
    </w:p>
    <w:p w:rsidR="00D00114" w:rsidRDefault="00101248" w:rsidP="00D00114">
      <w:pPr>
        <w:pStyle w:val="Akapitzlist"/>
        <w:numPr>
          <w:ilvl w:val="0"/>
          <w:numId w:val="1"/>
        </w:numPr>
        <w:jc w:val="both"/>
      </w:pPr>
      <w:r w:rsidRPr="00D368FB">
        <w:rPr>
          <w:b/>
        </w:rPr>
        <w:t>korzystam z</w:t>
      </w:r>
      <w:r w:rsidR="00D00114">
        <w:rPr>
          <w:b/>
        </w:rPr>
        <w:t xml:space="preserve"> całkowitego </w:t>
      </w:r>
      <w:r w:rsidRPr="00D368FB">
        <w:rPr>
          <w:b/>
        </w:rPr>
        <w:t>zwolnienia</w:t>
      </w:r>
      <w:r w:rsidR="008D65C6">
        <w:rPr>
          <w:b/>
        </w:rPr>
        <w:t xml:space="preserve"> </w:t>
      </w:r>
      <w:r>
        <w:t>z opłacania składek ZUS</w:t>
      </w:r>
      <w:r w:rsidR="00D00114">
        <w:t xml:space="preserve"> </w:t>
      </w:r>
      <w:r>
        <w:t xml:space="preserve"> (składek na ubezpieczenia społeczne, ubezpieczenie zdrowotne, Fundusz Pracy, Fundusz Solidarnościowy, Fundusz Gwarantowanych Świadczeń Pracowniczych</w:t>
      </w:r>
      <w:r w:rsidR="00D00114">
        <w:t>, Fundusz Emerytur Pomostowych)</w:t>
      </w:r>
      <w:r w:rsidR="008D65C6" w:rsidRPr="008D65C6">
        <w:rPr>
          <w:b/>
        </w:rPr>
        <w:t xml:space="preserve"> </w:t>
      </w:r>
      <w:r w:rsidR="008D65C6">
        <w:rPr>
          <w:b/>
        </w:rPr>
        <w:t>w kwocie ……………………</w:t>
      </w:r>
    </w:p>
    <w:p w:rsidR="00D00114" w:rsidRDefault="00D00114" w:rsidP="00D00114">
      <w:pPr>
        <w:pStyle w:val="Akapitzlist"/>
        <w:ind w:left="765"/>
        <w:jc w:val="both"/>
      </w:pPr>
    </w:p>
    <w:p w:rsidR="00D00114" w:rsidRDefault="00D00114" w:rsidP="00D00114">
      <w:pPr>
        <w:pStyle w:val="Akapitzlist"/>
        <w:numPr>
          <w:ilvl w:val="0"/>
          <w:numId w:val="1"/>
        </w:numPr>
        <w:jc w:val="both"/>
      </w:pPr>
      <w:r w:rsidRPr="00D368FB">
        <w:rPr>
          <w:b/>
        </w:rPr>
        <w:t>korzystam z</w:t>
      </w:r>
      <w:r>
        <w:rPr>
          <w:b/>
        </w:rPr>
        <w:t xml:space="preserve"> częściowego </w:t>
      </w:r>
      <w:r w:rsidRPr="00D368FB">
        <w:rPr>
          <w:b/>
        </w:rPr>
        <w:t>zwolnienia</w:t>
      </w:r>
      <w:r>
        <w:t xml:space="preserve"> z opłacania składek Z</w:t>
      </w:r>
      <w:bookmarkStart w:id="0" w:name="_GoBack"/>
      <w:bookmarkEnd w:id="0"/>
      <w:r>
        <w:t>US  (składek na ubezpieczenia społeczne, ubezpieczenie zdrowotne, Fundusz Pracy, Fundusz Solidarnościowy, Fundusz Gwarantowanych Świadczeń Pracowniczych, Fundusz Emerytur Pomostowych)</w:t>
      </w:r>
      <w:r w:rsidR="008D65C6" w:rsidRPr="008D65C6">
        <w:rPr>
          <w:b/>
        </w:rPr>
        <w:t xml:space="preserve"> </w:t>
      </w:r>
      <w:r w:rsidR="008D65C6">
        <w:rPr>
          <w:b/>
        </w:rPr>
        <w:t>w kwocie ……………………</w:t>
      </w:r>
    </w:p>
    <w:p w:rsidR="00E07C28" w:rsidRDefault="00E07C28" w:rsidP="00D00114">
      <w:pPr>
        <w:pStyle w:val="Akapitzlist"/>
        <w:ind w:left="765"/>
        <w:jc w:val="both"/>
      </w:pPr>
    </w:p>
    <w:p w:rsidR="00D368FB" w:rsidRDefault="00101248" w:rsidP="00D00114">
      <w:pPr>
        <w:pStyle w:val="Akapitzlist"/>
        <w:numPr>
          <w:ilvl w:val="0"/>
          <w:numId w:val="1"/>
        </w:numPr>
        <w:jc w:val="both"/>
      </w:pPr>
      <w:r w:rsidRPr="00D368FB">
        <w:rPr>
          <w:b/>
        </w:rPr>
        <w:t xml:space="preserve">nie </w:t>
      </w:r>
      <w:r w:rsidR="00C95562">
        <w:rPr>
          <w:b/>
        </w:rPr>
        <w:t xml:space="preserve">ubiegam się i nie </w:t>
      </w:r>
      <w:r w:rsidRPr="00D368FB">
        <w:rPr>
          <w:b/>
        </w:rPr>
        <w:t xml:space="preserve">będę się </w:t>
      </w:r>
      <w:r w:rsidR="00D368FB" w:rsidRPr="00D368FB">
        <w:rPr>
          <w:b/>
        </w:rPr>
        <w:t>ubiegać o zwolnienie</w:t>
      </w:r>
      <w:r w:rsidR="00D368FB">
        <w:t xml:space="preserve"> ze składek ZUS (składek na ubezpieczenia społeczne, ubezpieczenie zdrowotne, Fundusz Pracy, Fundusz Solidarnościowy, Fundusz Gwarantowanych Świadczeń Pracowniczych, Fundusz Emerytur Pomostowych).</w:t>
      </w:r>
    </w:p>
    <w:p w:rsidR="00D368FB" w:rsidRDefault="00D368FB" w:rsidP="00D00114">
      <w:pPr>
        <w:jc w:val="both"/>
      </w:pPr>
    </w:p>
    <w:p w:rsidR="00D368FB" w:rsidRDefault="00D368FB" w:rsidP="00D00114">
      <w:pPr>
        <w:jc w:val="both"/>
        <w:rPr>
          <w:sz w:val="24"/>
          <w:szCs w:val="24"/>
        </w:rPr>
      </w:pPr>
      <w:r>
        <w:tab/>
        <w:t xml:space="preserve">W przypadku korzystania przez pracodawcę ze zwolnienia z opłacania składek ZUS (składek na ubezpieczenia społeczne, ubezpieczenie zdrowotne, Fundusz Pracy, Fundusz Solidarnościowy, Fundusz Gwarantowanych Świadczeń Pracowniczych, Fundusz Emerytur Pomostowych) </w:t>
      </w:r>
      <w:r w:rsidRPr="00D368FB">
        <w:rPr>
          <w:b/>
          <w:sz w:val="24"/>
          <w:szCs w:val="24"/>
        </w:rPr>
        <w:t>należy dołączyć informację z ZUS potwierdzającą zwolnienie</w:t>
      </w:r>
      <w:r>
        <w:rPr>
          <w:sz w:val="24"/>
          <w:szCs w:val="24"/>
        </w:rPr>
        <w:t>.</w:t>
      </w:r>
    </w:p>
    <w:p w:rsidR="00D00114" w:rsidRDefault="00D00114" w:rsidP="00D368FB">
      <w:pPr>
        <w:rPr>
          <w:sz w:val="24"/>
          <w:szCs w:val="24"/>
        </w:rPr>
      </w:pPr>
    </w:p>
    <w:p w:rsidR="00D368FB" w:rsidRDefault="00D368FB" w:rsidP="00D368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101248" w:rsidRDefault="00D368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podpis pracodawcy)</w:t>
      </w:r>
    </w:p>
    <w:p w:rsidR="00D00114" w:rsidRDefault="00D00114"/>
    <w:p w:rsidR="00D00114" w:rsidRDefault="00D00114" w:rsidP="00D00114">
      <w:pPr>
        <w:ind w:left="360"/>
      </w:pPr>
      <w:r>
        <w:t>*zaznaczyć właściwe</w:t>
      </w:r>
    </w:p>
    <w:sectPr w:rsidR="00D00114" w:rsidSect="008D65C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F5" w:rsidRDefault="00EA0CF5" w:rsidP="00D00114">
      <w:pPr>
        <w:spacing w:after="0" w:line="240" w:lineRule="auto"/>
      </w:pPr>
      <w:r>
        <w:separator/>
      </w:r>
    </w:p>
  </w:endnote>
  <w:endnote w:type="continuationSeparator" w:id="0">
    <w:p w:rsidR="00EA0CF5" w:rsidRDefault="00EA0CF5" w:rsidP="00D0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F5" w:rsidRDefault="00EA0CF5" w:rsidP="00D00114">
      <w:pPr>
        <w:spacing w:after="0" w:line="240" w:lineRule="auto"/>
      </w:pPr>
      <w:r>
        <w:separator/>
      </w:r>
    </w:p>
  </w:footnote>
  <w:footnote w:type="continuationSeparator" w:id="0">
    <w:p w:rsidR="00EA0CF5" w:rsidRDefault="00EA0CF5" w:rsidP="00D0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6FED"/>
    <w:multiLevelType w:val="hybridMultilevel"/>
    <w:tmpl w:val="2452D2B6"/>
    <w:lvl w:ilvl="0" w:tplc="FC641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E7371"/>
    <w:multiLevelType w:val="hybridMultilevel"/>
    <w:tmpl w:val="DDD48D7E"/>
    <w:lvl w:ilvl="0" w:tplc="360270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E1246"/>
    <w:multiLevelType w:val="hybridMultilevel"/>
    <w:tmpl w:val="F5EAB4D8"/>
    <w:lvl w:ilvl="0" w:tplc="5F362594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48"/>
    <w:rsid w:val="00101248"/>
    <w:rsid w:val="001A14A6"/>
    <w:rsid w:val="001A4ECF"/>
    <w:rsid w:val="002103C0"/>
    <w:rsid w:val="004644FF"/>
    <w:rsid w:val="00604F24"/>
    <w:rsid w:val="00816E02"/>
    <w:rsid w:val="008D65C6"/>
    <w:rsid w:val="00A40E4A"/>
    <w:rsid w:val="00C45C09"/>
    <w:rsid w:val="00C95562"/>
    <w:rsid w:val="00D00114"/>
    <w:rsid w:val="00D33073"/>
    <w:rsid w:val="00D368FB"/>
    <w:rsid w:val="00E07C28"/>
    <w:rsid w:val="00E57EE4"/>
    <w:rsid w:val="00EA0CF5"/>
    <w:rsid w:val="00EB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1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1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B5F0-06FA-415A-B975-988000DB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chrowicz</dc:creator>
  <cp:lastModifiedBy>LWK_OHP</cp:lastModifiedBy>
  <cp:revision>6</cp:revision>
  <cp:lastPrinted>2021-06-01T09:40:00Z</cp:lastPrinted>
  <dcterms:created xsi:type="dcterms:W3CDTF">2020-11-19T10:19:00Z</dcterms:created>
  <dcterms:modified xsi:type="dcterms:W3CDTF">2021-06-01T09:44:00Z</dcterms:modified>
</cp:coreProperties>
</file>